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EDB8C" w14:textId="3463A5D3" w:rsidR="008F1279" w:rsidRDefault="008F1279">
      <w:pPr>
        <w:spacing w:before="120" w:after="120" w:line="336" w:lineRule="auto"/>
        <w:rPr>
          <w:rFonts w:ascii="Barlow" w:eastAsia="Canva Sans" w:hAnsi="Barlow" w:cs="Canva Sans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10"/>
      </w:tblGrid>
      <w:tr w:rsidR="009C68E9" w14:paraId="35C3F6C3" w14:textId="77777777" w:rsidTr="009C68E9">
        <w:tc>
          <w:tcPr>
            <w:tcW w:w="9246" w:type="dxa"/>
            <w:gridSpan w:val="2"/>
          </w:tcPr>
          <w:p w14:paraId="14D11FF7" w14:textId="6BE713BC" w:rsidR="009C68E9" w:rsidRPr="009C68E9" w:rsidRDefault="009C68E9">
            <w:pPr>
              <w:spacing w:before="120" w:after="120" w:line="336" w:lineRule="auto"/>
              <w:rPr>
                <w:rFonts w:ascii="Barlow" w:eastAsia="Canva Sans" w:hAnsi="Barlow" w:cs="Canva Sans"/>
                <w:b/>
                <w:bCs/>
                <w:color w:val="000000"/>
                <w:sz w:val="56"/>
                <w:szCs w:val="56"/>
              </w:rPr>
            </w:pPr>
            <w:r w:rsidRPr="009C68E9">
              <w:rPr>
                <w:rFonts w:ascii="Barlow" w:eastAsia="Canva Sans" w:hAnsi="Barlow" w:cs="Canva Sans"/>
                <w:b/>
                <w:bCs/>
                <w:color w:val="000000"/>
                <w:sz w:val="56"/>
                <w:szCs w:val="56"/>
              </w:rPr>
              <w:t>PRIJAVNICA</w:t>
            </w:r>
          </w:p>
        </w:tc>
      </w:tr>
      <w:tr w:rsidR="009C68E9" w14:paraId="1C731D4F" w14:textId="77777777" w:rsidTr="009C68E9">
        <w:tc>
          <w:tcPr>
            <w:tcW w:w="3936" w:type="dxa"/>
            <w:shd w:val="clear" w:color="auto" w:fill="BF4E14" w:themeFill="accent2" w:themeFillShade="BF"/>
            <w:vAlign w:val="center"/>
          </w:tcPr>
          <w:p w14:paraId="39DE5AE0" w14:textId="38E55259" w:rsidR="009C68E9" w:rsidRPr="009C68E9" w:rsidRDefault="009C68E9" w:rsidP="009C68E9">
            <w:pPr>
              <w:spacing w:before="120" w:after="120" w:line="336" w:lineRule="auto"/>
              <w:jc w:val="center"/>
              <w:rPr>
                <w:rFonts w:ascii="Barlow" w:eastAsia="Canva Sans" w:hAnsi="Barlow" w:cs="Canva Sans"/>
                <w:color w:val="FFFFFF" w:themeColor="background1"/>
                <w:sz w:val="18"/>
                <w:szCs w:val="18"/>
              </w:rPr>
            </w:pPr>
            <w:r w:rsidRPr="009C68E9">
              <w:rPr>
                <w:rFonts w:ascii="Barlow" w:eastAsia="Canva Sans" w:hAnsi="Barlow" w:cs="Canva Sans"/>
                <w:color w:val="FFFFFF" w:themeColor="background1"/>
                <w:sz w:val="18"/>
                <w:szCs w:val="18"/>
              </w:rPr>
              <w:t>Društvo hrvatskih filmskih autora i producenata</w:t>
            </w:r>
          </w:p>
        </w:tc>
        <w:tc>
          <w:tcPr>
            <w:tcW w:w="5310" w:type="dxa"/>
            <w:shd w:val="clear" w:color="auto" w:fill="FAE2D5" w:themeFill="accent2" w:themeFillTint="33"/>
          </w:tcPr>
          <w:p w14:paraId="22511A85" w14:textId="1B29A80A" w:rsidR="009C68E9" w:rsidRPr="009C68E9" w:rsidRDefault="009C68E9">
            <w:pPr>
              <w:spacing w:before="120" w:after="120" w:line="336" w:lineRule="auto"/>
              <w:rPr>
                <w:rFonts w:ascii="Barlow" w:eastAsia="Canva Sans" w:hAnsi="Barlow" w:cs="Canva Sans"/>
                <w:color w:val="000000"/>
                <w:sz w:val="20"/>
                <w:szCs w:val="20"/>
              </w:rPr>
            </w:pPr>
            <w:r w:rsidRPr="009C68E9">
              <w:rPr>
                <w:rFonts w:ascii="Barlow" w:eastAsia="Canva Sans" w:hAnsi="Barlow" w:cs="Canva Sans"/>
                <w:color w:val="000000"/>
                <w:sz w:val="20"/>
                <w:szCs w:val="20"/>
              </w:rPr>
              <w:t>JAVNI POZIV ZA PREDLAGANJE PROGRAMA I PROJEKATA U AUDIOVIZUALNOJ DJELATNOSTI ZA 2026. GODINU</w:t>
            </w:r>
          </w:p>
        </w:tc>
      </w:tr>
    </w:tbl>
    <w:p w14:paraId="57D86A44" w14:textId="77777777" w:rsidR="009C68E9" w:rsidRPr="00774748" w:rsidRDefault="009C68E9">
      <w:pPr>
        <w:spacing w:before="120" w:after="120" w:line="336" w:lineRule="auto"/>
        <w:rPr>
          <w:rFonts w:ascii="Barlow" w:hAnsi="Barlow"/>
          <w:sz w:val="22"/>
          <w:szCs w:val="22"/>
        </w:rPr>
      </w:pPr>
    </w:p>
    <w:tbl>
      <w:tblPr>
        <w:tblW w:w="9214" w:type="dxa"/>
        <w:tblInd w:w="75" w:type="dxa"/>
        <w:tblBorders>
          <w:top w:val="none" w:sz="0" w:space="0" w:color="EDF0F2"/>
          <w:left w:val="none" w:sz="0" w:space="0" w:color="EDF0F2"/>
          <w:bottom w:val="none" w:sz="0" w:space="0" w:color="EDF0F2"/>
          <w:right w:val="none" w:sz="0" w:space="0" w:color="EDF0F2"/>
          <w:insideH w:val="none" w:sz="0" w:space="0" w:color="EDF0F2"/>
          <w:insideV w:val="none" w:sz="0" w:space="0" w:color="EDF0F2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4F68BC" w:rsidRPr="00774748" w14:paraId="45E25C9D" w14:textId="77777777" w:rsidTr="004F68BC">
        <w:trPr>
          <w:trHeight w:val="7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96C9E" w14:textId="57E047AE" w:rsidR="004F68BC" w:rsidRPr="00520BC5" w:rsidRDefault="004F68BC" w:rsidP="009C68E9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>Predlagatelj / korisnik sredstav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73469" w14:textId="54BA19EF" w:rsidR="004F68BC" w:rsidRPr="00520BC5" w:rsidRDefault="004F68BC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DM Sans" w:hAnsi="Barlow" w:cs="DM Sans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68BC" w:rsidRPr="00774748" w14:paraId="048480CA" w14:textId="77777777" w:rsidTr="004F68BC">
        <w:trPr>
          <w:trHeight w:val="3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7BCEB" w14:textId="522AB93F" w:rsidR="004F68BC" w:rsidRPr="00520BC5" w:rsidRDefault="004F68BC" w:rsidP="009C68E9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>Naziv programa / projek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FAE09" w14:textId="4FD99736" w:rsidR="004F68BC" w:rsidRPr="00520BC5" w:rsidRDefault="004F68BC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DM Sans" w:hAnsi="Barlow" w:cs="DM Sans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68BC" w:rsidRPr="00774748" w14:paraId="1A0E8B5D" w14:textId="77777777" w:rsidTr="004F68B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D800D" w14:textId="4C119A53" w:rsidR="004F68BC" w:rsidRPr="00520BC5" w:rsidRDefault="004F68BC" w:rsidP="009C68E9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>Odgovorna osoba (kontakt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E931C" w14:textId="0BBBA2B9" w:rsidR="004F68BC" w:rsidRPr="00520BC5" w:rsidRDefault="004F68BC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DM Sans" w:hAnsi="Barlow" w:cs="DM Sans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68BC" w:rsidRPr="00774748" w14:paraId="4A77D412" w14:textId="77777777" w:rsidTr="004F68BC">
        <w:trPr>
          <w:trHeight w:val="9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77FB2" w14:textId="39C64563" w:rsidR="004F68BC" w:rsidRPr="00520BC5" w:rsidRDefault="004F68BC" w:rsidP="004F68BC">
            <w:pPr>
              <w:spacing w:before="120" w:after="120" w:line="336" w:lineRule="auto"/>
              <w:ind w:right="-216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IBAN računa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AA48F" w14:textId="77777777" w:rsidR="004F68BC" w:rsidRPr="00520BC5" w:rsidRDefault="004F68BC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Naziv banke: </w:t>
            </w:r>
          </w:p>
        </w:tc>
      </w:tr>
      <w:tr w:rsidR="004F68BC" w:rsidRPr="00774748" w14:paraId="492C1D59" w14:textId="77777777" w:rsidTr="004F68BC">
        <w:trPr>
          <w:trHeight w:val="8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5A5BC" w14:textId="64E6F83E" w:rsidR="004F68BC" w:rsidRPr="00520BC5" w:rsidRDefault="004F68BC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MBO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411D0" w14:textId="753614F3" w:rsidR="004F68BC" w:rsidRPr="00520BC5" w:rsidRDefault="004F68BC">
            <w:pPr>
              <w:spacing w:before="120" w:after="120" w:line="336" w:lineRule="auto"/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</w:pP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OIB: </w:t>
            </w:r>
          </w:p>
        </w:tc>
      </w:tr>
      <w:tr w:rsidR="004F68BC" w:rsidRPr="00774748" w14:paraId="010FB186" w14:textId="77777777" w:rsidTr="004F68BC">
        <w:tblPrEx>
          <w:tblBorders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  <w:insideH w:val="none" w:sz="0" w:space="0" w:color="DBDBDB"/>
            <w:insideV w:val="none" w:sz="0" w:space="0" w:color="DBDBDB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313D" w14:textId="49146133" w:rsidR="008F1279" w:rsidRPr="00520BC5" w:rsidRDefault="00000000" w:rsidP="004F68BC">
            <w:pPr>
              <w:spacing w:before="120" w:after="120" w:line="336" w:lineRule="auto"/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</w:pPr>
            <w:r w:rsidRPr="00520BC5">
              <w:rPr>
                <w:rFonts w:ascii="Barlow" w:eastAsia="Mardoto" w:hAnsi="Barlow" w:cs="Mardoto"/>
                <w:color w:val="000000"/>
                <w:sz w:val="22"/>
                <w:szCs w:val="22"/>
              </w:rPr>
              <w:t xml:space="preserve"> </w:t>
            </w:r>
            <w:r w:rsidR="00520BC5">
              <w:rPr>
                <w:rFonts w:ascii="Barlow" w:eastAsia="Mardoto" w:hAnsi="Barlow" w:cs="Mardoto"/>
                <w:color w:val="000000"/>
                <w:sz w:val="22"/>
                <w:szCs w:val="22"/>
              </w:rPr>
              <w:t xml:space="preserve"> </w:t>
            </w:r>
            <w:r w:rsidRP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 xml:space="preserve">Adresa: </w:t>
            </w:r>
          </w:p>
          <w:p w14:paraId="7D4CEF77" w14:textId="76A9684F" w:rsidR="004F68BC" w:rsidRPr="00520BC5" w:rsidRDefault="004F68BC" w:rsidP="004F68BC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47F2E" w14:textId="028B6845" w:rsidR="008F1279" w:rsidRPr="00520BC5" w:rsidRDefault="00000000" w:rsidP="004F68BC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Canva Sans" w:hAnsi="Barlow" w:cs="Canva Sans"/>
                <w:color w:val="000000"/>
                <w:sz w:val="22"/>
                <w:szCs w:val="22"/>
              </w:rPr>
              <w:t xml:space="preserve"> </w:t>
            </w:r>
            <w:r w:rsidRP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 xml:space="preserve">Telefon / Mobitel </w:t>
            </w:r>
            <w:r w:rsidR="004F68BC" w:rsidRP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>:</w:t>
            </w:r>
          </w:p>
        </w:tc>
      </w:tr>
      <w:tr w:rsidR="004F68BC" w:rsidRPr="00774748" w14:paraId="3D9112C9" w14:textId="77777777" w:rsidTr="004F68BC">
        <w:tblPrEx>
          <w:tblBorders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  <w:insideH w:val="none" w:sz="0" w:space="0" w:color="DBDBDB"/>
            <w:insideV w:val="none" w:sz="0" w:space="0" w:color="DBDBDB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599AB" w14:textId="2DE1C110" w:rsidR="008F1279" w:rsidRPr="00520BC5" w:rsidRDefault="00000000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 xml:space="preserve"> </w:t>
            </w:r>
            <w:r w:rsid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 xml:space="preserve"> </w:t>
            </w:r>
            <w:r w:rsidRP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>E-mail</w:t>
            </w:r>
            <w:r w:rsidR="004F68BC" w:rsidRP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589F" w14:textId="48B84CFE" w:rsidR="008F1279" w:rsidRPr="00520BC5" w:rsidRDefault="00520BC5">
            <w:pPr>
              <w:spacing w:before="120" w:after="120" w:line="336" w:lineRule="auto"/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</w:pPr>
            <w:r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 xml:space="preserve"> </w:t>
            </w:r>
            <w:r w:rsidRP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>Web</w:t>
            </w:r>
            <w:r w:rsidR="004F68BC" w:rsidRPr="00520BC5">
              <w:rPr>
                <w:rFonts w:ascii="Barlow" w:eastAsia="Canva Sans Bold" w:hAnsi="Barlow" w:cs="Canva Sans Bold"/>
                <w:color w:val="000000"/>
                <w:sz w:val="22"/>
                <w:szCs w:val="22"/>
              </w:rPr>
              <w:t>:</w:t>
            </w:r>
          </w:p>
          <w:p w14:paraId="7B27B67F" w14:textId="6004A1B8" w:rsidR="004F68BC" w:rsidRPr="00520BC5" w:rsidRDefault="004F68BC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</w:p>
        </w:tc>
      </w:tr>
      <w:tr w:rsidR="004F68BC" w:rsidRPr="00774748" w14:paraId="57D70E61" w14:textId="77777777" w:rsidTr="00B7495F">
        <w:tblPrEx>
          <w:tblBorders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  <w:insideH w:val="none" w:sz="0" w:space="0" w:color="DBDBDB"/>
            <w:insideV w:val="none" w:sz="0" w:space="0" w:color="DBDBDB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7519" w14:textId="0821CADD" w:rsidR="004F68BC" w:rsidRPr="00520BC5" w:rsidRDefault="004F68BC" w:rsidP="00B7495F">
            <w:pPr>
              <w:spacing w:before="120" w:after="120" w:line="336" w:lineRule="auto"/>
              <w:rPr>
                <w:rFonts w:ascii="Barlow" w:eastAsia="Mardoto" w:hAnsi="Barlow" w:cs="Mardoto"/>
                <w:color w:val="000000"/>
                <w:sz w:val="22"/>
                <w:szCs w:val="22"/>
              </w:rPr>
            </w:pP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Kontakt osoba (ako se razlikuje od </w:t>
            </w:r>
            <w:r w:rsid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     </w:t>
            </w:r>
            <w:r w:rsidRPr="00520BC5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>odgovorne osob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3EF10" w14:textId="77777777" w:rsidR="004F68BC" w:rsidRPr="00520BC5" w:rsidRDefault="004F68BC">
            <w:pPr>
              <w:spacing w:before="120" w:after="120" w:line="336" w:lineRule="auto"/>
              <w:rPr>
                <w:rFonts w:ascii="Barlow" w:eastAsia="Canva Sans" w:hAnsi="Barlow" w:cs="Canva Sans"/>
                <w:color w:val="000000"/>
                <w:sz w:val="22"/>
                <w:szCs w:val="22"/>
              </w:rPr>
            </w:pPr>
          </w:p>
        </w:tc>
      </w:tr>
    </w:tbl>
    <w:p w14:paraId="018A6B2F" w14:textId="77777777" w:rsidR="008F1279" w:rsidRPr="00774748" w:rsidRDefault="00000000">
      <w:pPr>
        <w:spacing w:before="120" w:after="120" w:line="336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 </w:t>
      </w:r>
    </w:p>
    <w:p w14:paraId="459E4F3A" w14:textId="77777777" w:rsidR="000442F6" w:rsidRDefault="000442F6">
      <w:pPr>
        <w:spacing w:before="120" w:after="120" w:line="288" w:lineRule="auto"/>
        <w:rPr>
          <w:rFonts w:ascii="Barlow" w:eastAsia="Bricolage Grotesque" w:hAnsi="Barlow" w:cs="Bricolage Grotesque"/>
          <w:color w:val="000000"/>
          <w:sz w:val="22"/>
          <w:szCs w:val="22"/>
        </w:rPr>
      </w:pPr>
    </w:p>
    <w:p w14:paraId="1F34E449" w14:textId="77777777" w:rsidR="000442F6" w:rsidRDefault="000442F6">
      <w:pPr>
        <w:spacing w:before="120" w:after="120" w:line="288" w:lineRule="auto"/>
        <w:rPr>
          <w:rFonts w:ascii="Barlow" w:eastAsia="Bricolage Grotesque" w:hAnsi="Barlow" w:cs="Bricolage Grotesque"/>
          <w:color w:val="000000"/>
          <w:sz w:val="22"/>
          <w:szCs w:val="22"/>
        </w:rPr>
      </w:pPr>
    </w:p>
    <w:p w14:paraId="1E93FAC7" w14:textId="77777777" w:rsidR="000442F6" w:rsidRDefault="000442F6">
      <w:pPr>
        <w:spacing w:before="120" w:after="120" w:line="288" w:lineRule="auto"/>
        <w:rPr>
          <w:rFonts w:ascii="Barlow" w:eastAsia="Bricolage Grotesque" w:hAnsi="Barlow" w:cs="Bricolage Grotesque"/>
          <w:color w:val="000000"/>
          <w:sz w:val="22"/>
          <w:szCs w:val="22"/>
        </w:rPr>
      </w:pPr>
    </w:p>
    <w:p w14:paraId="5A135D83" w14:textId="4B267CF1" w:rsidR="008F1279" w:rsidRPr="00774748" w:rsidRDefault="00000000">
      <w:pPr>
        <w:spacing w:before="120" w:after="120" w:line="288" w:lineRule="auto"/>
        <w:rPr>
          <w:rFonts w:ascii="Barlow" w:eastAsia="Bricolage Grotesque" w:hAnsi="Barlow" w:cs="Bricolage Grotesque"/>
          <w:color w:val="000000"/>
          <w:sz w:val="22"/>
          <w:szCs w:val="22"/>
        </w:rPr>
      </w:pPr>
      <w:r w:rsidRPr="00774748">
        <w:rPr>
          <w:rFonts w:ascii="Barlow" w:eastAsia="Bricolage Grotesque" w:hAnsi="Barlow" w:cs="Bricolage Grotesque"/>
          <w:color w:val="000000"/>
          <w:sz w:val="22"/>
          <w:szCs w:val="22"/>
        </w:rPr>
        <w:t xml:space="preserve"> </w:t>
      </w:r>
    </w:p>
    <w:p w14:paraId="66830E90" w14:textId="77777777" w:rsidR="004F68BC" w:rsidRDefault="004F68BC">
      <w:pPr>
        <w:spacing w:before="120" w:after="120" w:line="288" w:lineRule="auto"/>
        <w:rPr>
          <w:rFonts w:ascii="Barlow" w:hAnsi="Barlow"/>
          <w:sz w:val="22"/>
          <w:szCs w:val="22"/>
        </w:rPr>
      </w:pPr>
    </w:p>
    <w:p w14:paraId="100EE6D3" w14:textId="77777777" w:rsidR="000442F6" w:rsidRPr="00774748" w:rsidRDefault="000442F6">
      <w:pPr>
        <w:spacing w:before="120" w:after="120" w:line="288" w:lineRule="auto"/>
        <w:rPr>
          <w:rFonts w:ascii="Barlow" w:hAnsi="Barlow"/>
          <w:sz w:val="22"/>
          <w:szCs w:val="22"/>
        </w:rPr>
      </w:pPr>
    </w:p>
    <w:tbl>
      <w:tblPr>
        <w:tblW w:w="9030" w:type="dxa"/>
        <w:tblInd w:w="150" w:type="dxa"/>
        <w:tblBorders>
          <w:top w:val="none" w:sz="0" w:space="0" w:color="48392D"/>
          <w:left w:val="none" w:sz="0" w:space="0" w:color="48392D"/>
          <w:bottom w:val="none" w:sz="0" w:space="0" w:color="48392D"/>
          <w:right w:val="none" w:sz="0" w:space="0" w:color="48392D"/>
          <w:insideH w:val="none" w:sz="0" w:space="0" w:color="48392D"/>
          <w:insideV w:val="none" w:sz="0" w:space="0" w:color="48392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6"/>
        <w:gridCol w:w="147"/>
        <w:gridCol w:w="5247"/>
      </w:tblGrid>
      <w:tr w:rsidR="008F1279" w:rsidRPr="00774748" w14:paraId="31761136" w14:textId="77777777" w:rsidTr="00B7495F">
        <w:tc>
          <w:tcPr>
            <w:tcW w:w="9030" w:type="dxa"/>
            <w:gridSpan w:val="3"/>
            <w:tcBorders>
              <w:top w:val="nil"/>
              <w:left w:val="single" w:sz="48" w:space="0" w:color="E97132"/>
              <w:bottom w:val="nil"/>
              <w:right w:val="nil"/>
            </w:tcBorders>
            <w:shd w:val="clear" w:color="auto" w:fill="FAE2D5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F74DF2" w14:textId="77777777" w:rsidR="008F1279" w:rsidRPr="00774748" w:rsidRDefault="00000000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b/>
                <w:bCs/>
                <w:color w:val="000000"/>
                <w:sz w:val="22"/>
                <w:szCs w:val="22"/>
              </w:rPr>
              <w:lastRenderedPageBreak/>
              <w:t xml:space="preserve">Status predlagatelja </w:t>
            </w:r>
          </w:p>
        </w:tc>
      </w:tr>
      <w:tr w:rsidR="008F1279" w:rsidRPr="00774748" w14:paraId="38FD4B80" w14:textId="77777777" w:rsidTr="00B7495F">
        <w:tc>
          <w:tcPr>
            <w:tcW w:w="9030" w:type="dxa"/>
            <w:gridSpan w:val="3"/>
            <w:tcBorders>
              <w:top w:val="nil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7F055C" w14:textId="6E2622B2" w:rsidR="008F1279" w:rsidRPr="00774748" w:rsidRDefault="000442F6">
            <w:pPr>
              <w:spacing w:after="0" w:line="336" w:lineRule="auto"/>
              <w:rPr>
                <w:rFonts w:ascii="Barlow" w:hAnsi="Barlow"/>
                <w:sz w:val="22"/>
                <w:szCs w:val="22"/>
              </w:rPr>
            </w:pPr>
            <w:r>
              <w:rPr>
                <w:rFonts w:ascii="Barlow" w:hAnsi="Barlow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Barlow" w:hAnsi="Barlow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Barlow" w:hAnsi="Barlow"/>
                <w:color w:val="000000"/>
                <w:sz w:val="22"/>
                <w:szCs w:val="22"/>
              </w:rPr>
            </w:r>
            <w:r>
              <w:rPr>
                <w:rFonts w:ascii="Barlow" w:hAnsi="Barlow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Barlow" w:hAnsi="Barlow"/>
                <w:color w:val="000000"/>
                <w:sz w:val="22"/>
                <w:szCs w:val="22"/>
              </w:rPr>
              <w:fldChar w:fldCharType="end"/>
            </w:r>
            <w:bookmarkEnd w:id="0"/>
            <w:r w:rsidR="00000000" w:rsidRPr="00774748">
              <w:rPr>
                <w:rFonts w:ascii="Barlow" w:hAnsi="Barlow"/>
                <w:sz w:val="22"/>
                <w:szCs w:val="22"/>
              </w:rPr>
              <w:t xml:space="preserve"> </w:t>
            </w:r>
            <w:r w:rsidR="00000000"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Javna ustanova u kulturi </w:t>
            </w:r>
          </w:p>
        </w:tc>
      </w:tr>
      <w:tr w:rsidR="008F1279" w:rsidRPr="00774748" w14:paraId="6B0647F5" w14:textId="77777777" w:rsidTr="00774748">
        <w:tc>
          <w:tcPr>
            <w:tcW w:w="9030" w:type="dxa"/>
            <w:gridSpan w:val="3"/>
            <w:tcBorders>
              <w:top w:val="single" w:sz="18" w:space="0" w:color="EDF0F2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46465D" w14:textId="77777777" w:rsidR="008F1279" w:rsidRPr="00774748" w:rsidRDefault="00000000">
            <w:pPr>
              <w:spacing w:after="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instrText>FORMCHECKBOX</w:instrText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separate"/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end"/>
            </w:r>
            <w:r w:rsidRPr="00774748">
              <w:rPr>
                <w:rFonts w:ascii="Barlow" w:hAnsi="Barlow"/>
                <w:sz w:val="22"/>
                <w:szCs w:val="22"/>
              </w:rPr>
              <w:t xml:space="preserve">  </w:t>
            </w: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Umjetnička organizacija  </w:t>
            </w:r>
          </w:p>
        </w:tc>
      </w:tr>
      <w:tr w:rsidR="00774748" w:rsidRPr="00774748" w14:paraId="5401B281" w14:textId="77777777" w:rsidTr="00774748">
        <w:trPr>
          <w:gridAfter w:val="2"/>
          <w:wAfter w:w="5394" w:type="dxa"/>
        </w:trPr>
        <w:tc>
          <w:tcPr>
            <w:tcW w:w="3636" w:type="dxa"/>
            <w:tcBorders>
              <w:top w:val="single" w:sz="18" w:space="0" w:color="EDF0F2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036A9A" w14:textId="77777777" w:rsidR="00774748" w:rsidRPr="00774748" w:rsidRDefault="00774748">
            <w:pPr>
              <w:spacing w:after="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instrText>FORMCHECKBOX</w:instrText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separate"/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end"/>
            </w:r>
            <w:r w:rsidRPr="00774748">
              <w:rPr>
                <w:rFonts w:ascii="Barlow" w:hAnsi="Barlow"/>
                <w:sz w:val="22"/>
                <w:szCs w:val="22"/>
              </w:rPr>
              <w:t xml:space="preserve">  </w:t>
            </w: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Neprofitna udruga </w:t>
            </w:r>
          </w:p>
        </w:tc>
      </w:tr>
      <w:tr w:rsidR="00774748" w:rsidRPr="00774748" w14:paraId="6B03D444" w14:textId="77777777" w:rsidTr="00774748">
        <w:trPr>
          <w:gridAfter w:val="2"/>
          <w:wAfter w:w="5394" w:type="dxa"/>
        </w:trPr>
        <w:tc>
          <w:tcPr>
            <w:tcW w:w="3636" w:type="dxa"/>
            <w:tcBorders>
              <w:top w:val="single" w:sz="18" w:space="0" w:color="EDF0F2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29F03A" w14:textId="77777777" w:rsidR="00774748" w:rsidRPr="00774748" w:rsidRDefault="00774748">
            <w:pPr>
              <w:spacing w:after="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instrText>FORMCHECKBOX</w:instrText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separate"/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end"/>
            </w:r>
            <w:r w:rsidRPr="00774748">
              <w:rPr>
                <w:rFonts w:ascii="Barlow" w:hAnsi="Barlow"/>
                <w:sz w:val="22"/>
                <w:szCs w:val="22"/>
              </w:rPr>
              <w:t xml:space="preserve">  </w:t>
            </w: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Trgovačko društvo </w:t>
            </w:r>
          </w:p>
        </w:tc>
      </w:tr>
      <w:tr w:rsidR="00774748" w:rsidRPr="00774748" w14:paraId="03536445" w14:textId="77777777" w:rsidTr="00774748">
        <w:trPr>
          <w:gridAfter w:val="2"/>
          <w:wAfter w:w="5394" w:type="dxa"/>
        </w:trPr>
        <w:tc>
          <w:tcPr>
            <w:tcW w:w="3636" w:type="dxa"/>
            <w:tcBorders>
              <w:top w:val="single" w:sz="18" w:space="0" w:color="EDF0F2"/>
              <w:bottom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F330B7" w14:textId="118AD1AC" w:rsidR="00774748" w:rsidRPr="00774748" w:rsidRDefault="00774748">
            <w:pPr>
              <w:spacing w:after="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instrText>FORMCHECKBOX</w:instrText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separate"/>
            </w:r>
            <w:r w:rsidRPr="00774748">
              <w:rPr>
                <w:rFonts w:ascii="Barlow" w:hAnsi="Barlow"/>
                <w:color w:val="000000"/>
                <w:sz w:val="22"/>
                <w:szCs w:val="22"/>
              </w:rPr>
              <w:fldChar w:fldCharType="end"/>
            </w:r>
            <w:r w:rsidRPr="00774748">
              <w:rPr>
                <w:rFonts w:ascii="Barlow" w:hAnsi="Barlow"/>
                <w:sz w:val="22"/>
                <w:szCs w:val="22"/>
              </w:rPr>
              <w:t xml:space="preserve">  </w:t>
            </w: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>Ostalo (navesti)</w:t>
            </w:r>
          </w:p>
        </w:tc>
      </w:tr>
      <w:tr w:rsidR="008F1279" w:rsidRPr="00774748" w14:paraId="138246B7" w14:textId="77777777" w:rsidTr="00774748">
        <w:tblPrEx>
          <w:tblBorders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  <w:insideH w:val="none" w:sz="0" w:space="0" w:color="DBDBDB"/>
            <w:insideV w:val="none" w:sz="0" w:space="0" w:color="DBDBDB"/>
          </w:tblBorders>
        </w:tblPrEx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867A5" w14:textId="77777777" w:rsidR="008F1279" w:rsidRPr="00774748" w:rsidRDefault="00000000" w:rsidP="00774748">
            <w:pPr>
              <w:spacing w:before="120" w:after="120" w:line="336" w:lineRule="auto"/>
              <w:rPr>
                <w:rFonts w:ascii="Barlow" w:eastAsia="Barlow" w:hAnsi="Barlow" w:cs="Barlow"/>
                <w:color w:val="000000"/>
                <w:sz w:val="22"/>
                <w:szCs w:val="22"/>
              </w:rPr>
            </w:pPr>
            <w:r w:rsidRPr="00774748">
              <w:rPr>
                <w:rFonts w:ascii="Barlow" w:eastAsia="Mardoto" w:hAnsi="Barlow" w:cs="Mardoto"/>
                <w:color w:val="000000"/>
                <w:sz w:val="22"/>
                <w:szCs w:val="22"/>
              </w:rPr>
              <w:t xml:space="preserve"> </w:t>
            </w: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Osnivač: </w:t>
            </w:r>
          </w:p>
          <w:p w14:paraId="262A591B" w14:textId="05FFDC0E" w:rsidR="00774748" w:rsidRPr="00774748" w:rsidRDefault="00774748" w:rsidP="00774748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B119" w14:textId="77777777" w:rsidR="008F1279" w:rsidRPr="00774748" w:rsidRDefault="00000000" w:rsidP="00774748">
            <w:pPr>
              <w:spacing w:before="120" w:after="120" w:line="336" w:lineRule="auto"/>
              <w:rPr>
                <w:rFonts w:ascii="Barlow" w:eastAsia="Canva Sans" w:hAnsi="Barlow" w:cs="Canva Sans"/>
                <w:color w:val="000000"/>
                <w:sz w:val="22"/>
                <w:szCs w:val="22"/>
              </w:rPr>
            </w:pPr>
            <w:r w:rsidRPr="00774748">
              <w:rPr>
                <w:rFonts w:ascii="Barlow" w:eastAsia="Canva Sans" w:hAnsi="Barlow" w:cs="Canva Sans"/>
                <w:color w:val="000000"/>
                <w:sz w:val="22"/>
                <w:szCs w:val="22"/>
              </w:rPr>
              <w:t xml:space="preserve"> Godina osnivanja: </w:t>
            </w:r>
          </w:p>
          <w:p w14:paraId="1061D057" w14:textId="43A9C3BA" w:rsidR="00774748" w:rsidRPr="00774748" w:rsidRDefault="00774748" w:rsidP="00774748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</w:p>
        </w:tc>
      </w:tr>
      <w:tr w:rsidR="008F1279" w:rsidRPr="00774748" w14:paraId="5C3891FB" w14:textId="77777777" w:rsidTr="00774748">
        <w:tblPrEx>
          <w:tblBorders>
            <w:top w:val="none" w:sz="0" w:space="0" w:color="DBDBDB"/>
            <w:left w:val="none" w:sz="0" w:space="0" w:color="DBDBDB"/>
            <w:bottom w:val="none" w:sz="0" w:space="0" w:color="DBDBDB"/>
            <w:right w:val="none" w:sz="0" w:space="0" w:color="DBDBDB"/>
            <w:insideH w:val="none" w:sz="0" w:space="0" w:color="DBDBDB"/>
            <w:insideV w:val="none" w:sz="0" w:space="0" w:color="DBDBDB"/>
          </w:tblBorders>
        </w:tblPrEx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C8DEF" w14:textId="77777777" w:rsidR="008F1279" w:rsidRPr="00774748" w:rsidRDefault="00000000">
            <w:pPr>
              <w:spacing w:before="120" w:after="120" w:line="336" w:lineRule="auto"/>
              <w:rPr>
                <w:rFonts w:ascii="Barlow" w:eastAsia="Canva Sans" w:hAnsi="Barlow" w:cs="Canva Sans"/>
                <w:color w:val="000000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  <w:r w:rsidRPr="00774748">
              <w:rPr>
                <w:rFonts w:ascii="Barlow" w:eastAsia="Canva Sans" w:hAnsi="Barlow" w:cs="Canva Sans"/>
                <w:color w:val="000000"/>
                <w:sz w:val="22"/>
                <w:szCs w:val="22"/>
              </w:rPr>
              <w:t xml:space="preserve">Broj zaposlenih: </w:t>
            </w:r>
          </w:p>
          <w:p w14:paraId="6FE983C6" w14:textId="0AC904A1" w:rsidR="00774748" w:rsidRPr="00774748" w:rsidRDefault="00774748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C77D" w14:textId="77777777" w:rsidR="008F1279" w:rsidRPr="00774748" w:rsidRDefault="00000000">
            <w:pPr>
              <w:spacing w:before="120" w:after="120" w:line="336" w:lineRule="auto"/>
              <w:rPr>
                <w:rFonts w:ascii="Barlow" w:eastAsia="Canva Sans" w:hAnsi="Barlow" w:cs="Canva Sans"/>
                <w:color w:val="000000"/>
                <w:sz w:val="22"/>
                <w:szCs w:val="22"/>
              </w:rPr>
            </w:pPr>
            <w:r w:rsidRPr="00774748">
              <w:rPr>
                <w:rFonts w:ascii="Barlow" w:eastAsia="Canva Sans" w:hAnsi="Barlow" w:cs="Canva Sans"/>
                <w:color w:val="000000"/>
                <w:sz w:val="22"/>
                <w:szCs w:val="22"/>
              </w:rPr>
              <w:t xml:space="preserve"> Broj članova (za udruge): </w:t>
            </w:r>
          </w:p>
          <w:p w14:paraId="4CEA868C" w14:textId="75C467A4" w:rsidR="00774748" w:rsidRPr="00774748" w:rsidRDefault="00774748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</w:p>
        </w:tc>
      </w:tr>
    </w:tbl>
    <w:p w14:paraId="01454452" w14:textId="77777777" w:rsidR="008F1279" w:rsidRPr="00774748" w:rsidRDefault="008F1279" w:rsidP="00774748">
      <w:pPr>
        <w:pBdr>
          <w:bottom w:val="single" w:sz="6" w:space="2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p w14:paraId="72E29B69" w14:textId="77777777" w:rsidR="00774748" w:rsidRPr="00774748" w:rsidRDefault="00774748" w:rsidP="00774748">
      <w:pPr>
        <w:pBdr>
          <w:bottom w:val="single" w:sz="6" w:space="2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p w14:paraId="30FE96D6" w14:textId="77777777" w:rsidR="00774748" w:rsidRPr="00774748" w:rsidRDefault="00774748" w:rsidP="00774748">
      <w:pPr>
        <w:pBdr>
          <w:bottom w:val="single" w:sz="6" w:space="2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10"/>
      </w:tblGrid>
      <w:tr w:rsidR="000442F6" w14:paraId="596BF06D" w14:textId="77777777" w:rsidTr="00B25E0F">
        <w:tc>
          <w:tcPr>
            <w:tcW w:w="9246" w:type="dxa"/>
            <w:gridSpan w:val="2"/>
          </w:tcPr>
          <w:p w14:paraId="0EFEA0CF" w14:textId="7F6BAB67" w:rsidR="000442F6" w:rsidRPr="000442F6" w:rsidRDefault="000442F6" w:rsidP="00B25E0F">
            <w:pPr>
              <w:spacing w:before="120" w:after="120" w:line="336" w:lineRule="auto"/>
              <w:rPr>
                <w:rFonts w:ascii="Barlow" w:eastAsia="Canva Sans" w:hAnsi="Barlow" w:cs="Canva Sans"/>
                <w:b/>
                <w:bCs/>
                <w:color w:val="000000"/>
                <w:sz w:val="36"/>
                <w:szCs w:val="36"/>
              </w:rPr>
            </w:pPr>
            <w:r w:rsidRPr="000442F6">
              <w:rPr>
                <w:rFonts w:ascii="Barlow" w:eastAsia="Canva Sans" w:hAnsi="Barlow" w:cs="Canva Sans"/>
                <w:b/>
                <w:bCs/>
                <w:color w:val="000000"/>
                <w:sz w:val="36"/>
                <w:szCs w:val="36"/>
              </w:rPr>
              <w:t>OPĆI PODACI O PROGRAMU / PROJEKTU</w:t>
            </w:r>
          </w:p>
        </w:tc>
      </w:tr>
      <w:tr w:rsidR="000442F6" w14:paraId="1EA5EF42" w14:textId="77777777" w:rsidTr="00B25E0F">
        <w:tc>
          <w:tcPr>
            <w:tcW w:w="3936" w:type="dxa"/>
            <w:shd w:val="clear" w:color="auto" w:fill="BF4E14" w:themeFill="accent2" w:themeFillShade="BF"/>
            <w:vAlign w:val="center"/>
          </w:tcPr>
          <w:p w14:paraId="1CF36D87" w14:textId="77777777" w:rsidR="000442F6" w:rsidRPr="009C68E9" w:rsidRDefault="000442F6" w:rsidP="00B25E0F">
            <w:pPr>
              <w:spacing w:before="120" w:after="120" w:line="336" w:lineRule="auto"/>
              <w:jc w:val="center"/>
              <w:rPr>
                <w:rFonts w:ascii="Barlow" w:eastAsia="Canva Sans" w:hAnsi="Barlow" w:cs="Canva Sans"/>
                <w:color w:val="FFFFFF" w:themeColor="background1"/>
                <w:sz w:val="18"/>
                <w:szCs w:val="18"/>
              </w:rPr>
            </w:pPr>
            <w:r w:rsidRPr="009C68E9">
              <w:rPr>
                <w:rFonts w:ascii="Barlow" w:eastAsia="Canva Sans" w:hAnsi="Barlow" w:cs="Canva Sans"/>
                <w:color w:val="FFFFFF" w:themeColor="background1"/>
                <w:sz w:val="18"/>
                <w:szCs w:val="18"/>
              </w:rPr>
              <w:t>Društvo hrvatskih filmskih autora i producenata</w:t>
            </w:r>
          </w:p>
        </w:tc>
        <w:tc>
          <w:tcPr>
            <w:tcW w:w="5310" w:type="dxa"/>
            <w:shd w:val="clear" w:color="auto" w:fill="FAE2D5" w:themeFill="accent2" w:themeFillTint="33"/>
          </w:tcPr>
          <w:p w14:paraId="41BD850C" w14:textId="77777777" w:rsidR="000442F6" w:rsidRPr="009C68E9" w:rsidRDefault="000442F6" w:rsidP="00B25E0F">
            <w:pPr>
              <w:spacing w:before="120" w:after="120" w:line="336" w:lineRule="auto"/>
              <w:rPr>
                <w:rFonts w:ascii="Barlow" w:eastAsia="Canva Sans" w:hAnsi="Barlow" w:cs="Canva Sans"/>
                <w:color w:val="000000"/>
                <w:sz w:val="20"/>
                <w:szCs w:val="20"/>
              </w:rPr>
            </w:pPr>
            <w:r w:rsidRPr="009C68E9">
              <w:rPr>
                <w:rFonts w:ascii="Barlow" w:eastAsia="Canva Sans" w:hAnsi="Barlow" w:cs="Canva Sans"/>
                <w:color w:val="000000"/>
                <w:sz w:val="20"/>
                <w:szCs w:val="20"/>
              </w:rPr>
              <w:t>JAVNI POZIV ZA PREDLAGANJE PROGRAMA I PROJEKATA U AUDIOVIZUALNOJ DJELATNOSTI ZA 2026. GODINU</w:t>
            </w:r>
          </w:p>
        </w:tc>
      </w:tr>
    </w:tbl>
    <w:p w14:paraId="07BC8A77" w14:textId="77777777" w:rsidR="008F1279" w:rsidRPr="00774748" w:rsidRDefault="00000000" w:rsidP="00774748">
      <w:pPr>
        <w:spacing w:before="120" w:after="120" w:line="336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 </w:t>
      </w:r>
    </w:p>
    <w:tbl>
      <w:tblPr>
        <w:tblW w:w="9030" w:type="dxa"/>
        <w:tblInd w:w="150" w:type="dxa"/>
        <w:tblBorders>
          <w:left w:val="single" w:sz="48" w:space="0" w:color="E97132" w:themeColor="accent2"/>
        </w:tblBorders>
        <w:shd w:val="clear" w:color="auto" w:fill="FAE2D5" w:themeFill="accent2" w:themeFillTint="33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8F1279" w:rsidRPr="00774748" w14:paraId="398785D9" w14:textId="77777777" w:rsidTr="00815937">
        <w:tc>
          <w:tcPr>
            <w:tcW w:w="9030" w:type="dxa"/>
            <w:shd w:val="clear" w:color="auto" w:fill="FAE2D5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18B292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Naziv programa / projekta </w:t>
            </w:r>
          </w:p>
        </w:tc>
      </w:tr>
    </w:tbl>
    <w:p w14:paraId="193ED537" w14:textId="77777777" w:rsidR="008F1279" w:rsidRPr="00774748" w:rsidRDefault="00000000" w:rsidP="0077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ricolage Grotesque" w:hAnsi="Barlow" w:cs="Bricolage Grotesque"/>
          <w:color w:val="000000"/>
          <w:sz w:val="22"/>
          <w:szCs w:val="22"/>
        </w:rPr>
        <w:t xml:space="preserve"> </w:t>
      </w:r>
    </w:p>
    <w:tbl>
      <w:tblPr>
        <w:tblW w:w="9030" w:type="dxa"/>
        <w:tblInd w:w="150" w:type="dxa"/>
        <w:tblBorders>
          <w:left w:val="single" w:sz="48" w:space="0" w:color="E97132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8F1279" w:rsidRPr="00774748" w14:paraId="2F7A9424" w14:textId="77777777" w:rsidTr="00815937">
        <w:tc>
          <w:tcPr>
            <w:tcW w:w="9030" w:type="dxa"/>
            <w:shd w:val="clear" w:color="auto" w:fill="FAE2D5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A865BC0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Planirano vrijeme i mjesto održavanja </w:t>
            </w:r>
          </w:p>
        </w:tc>
      </w:tr>
    </w:tbl>
    <w:p w14:paraId="16C638D4" w14:textId="77777777" w:rsidR="008F1279" w:rsidRPr="00774748" w:rsidRDefault="00000000" w:rsidP="0077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ricolage Grotesque" w:hAnsi="Barlow" w:cs="Bricolage Grotesque"/>
          <w:color w:val="000000"/>
          <w:sz w:val="22"/>
          <w:szCs w:val="22"/>
        </w:rPr>
        <w:t xml:space="preserve"> </w:t>
      </w:r>
    </w:p>
    <w:tbl>
      <w:tblPr>
        <w:tblW w:w="9030" w:type="dxa"/>
        <w:tblInd w:w="150" w:type="dxa"/>
        <w:tblBorders>
          <w:left w:val="single" w:sz="48" w:space="0" w:color="E97132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8F1279" w:rsidRPr="00774748" w14:paraId="14C3A6F1" w14:textId="77777777" w:rsidTr="00815937">
        <w:tc>
          <w:tcPr>
            <w:tcW w:w="9030" w:type="dxa"/>
            <w:shd w:val="clear" w:color="auto" w:fill="FAE2D5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7ECE78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Opis programa / projekta (4000 znakova) </w:t>
            </w:r>
          </w:p>
        </w:tc>
      </w:tr>
    </w:tbl>
    <w:p w14:paraId="4DBA732E" w14:textId="77777777" w:rsidR="008F1279" w:rsidRPr="00774748" w:rsidRDefault="00000000" w:rsidP="0077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ricolage Grotesque" w:hAnsi="Barlow" w:cs="Bricolage Grotesque"/>
          <w:color w:val="000000"/>
          <w:sz w:val="22"/>
          <w:szCs w:val="22"/>
        </w:rPr>
        <w:t xml:space="preserve"> </w:t>
      </w:r>
    </w:p>
    <w:tbl>
      <w:tblPr>
        <w:tblW w:w="9030" w:type="dxa"/>
        <w:tblInd w:w="150" w:type="dxa"/>
        <w:tblBorders>
          <w:top w:val="none" w:sz="0" w:space="0" w:color="48392D"/>
          <w:left w:val="none" w:sz="0" w:space="0" w:color="48392D"/>
          <w:bottom w:val="none" w:sz="0" w:space="0" w:color="48392D"/>
          <w:right w:val="none" w:sz="0" w:space="0" w:color="48392D"/>
          <w:insideH w:val="none" w:sz="0" w:space="0" w:color="48392D"/>
          <w:insideV w:val="none" w:sz="0" w:space="0" w:color="48392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8F1279" w:rsidRPr="00774748" w14:paraId="5A06ECD1" w14:textId="77777777" w:rsidTr="00815937">
        <w:tc>
          <w:tcPr>
            <w:tcW w:w="9029" w:type="dxa"/>
            <w:tcBorders>
              <w:top w:val="nil"/>
              <w:left w:val="single" w:sz="48" w:space="0" w:color="E97132"/>
              <w:bottom w:val="nil"/>
              <w:right w:val="nil"/>
            </w:tcBorders>
            <w:shd w:val="clear" w:color="auto" w:fill="FAE2D5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4E18062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lastRenderedPageBreak/>
              <w:t xml:space="preserve">Ciljevi programa / projekta (1000 znakova) </w:t>
            </w:r>
          </w:p>
        </w:tc>
      </w:tr>
      <w:tr w:rsidR="008F1279" w:rsidRPr="00774748" w14:paraId="6A90615C" w14:textId="77777777" w:rsidTr="00815937">
        <w:tc>
          <w:tcPr>
            <w:tcW w:w="9029" w:type="dxa"/>
            <w:tcBorders>
              <w:top w:val="nil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6B7F720" w14:textId="77777777" w:rsidR="008F1279" w:rsidRPr="00774748" w:rsidRDefault="00000000" w:rsidP="007747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1279" w:rsidRPr="00774748" w14:paraId="0F7E1C00" w14:textId="77777777" w:rsidTr="00815937">
        <w:tc>
          <w:tcPr>
            <w:tcW w:w="9029" w:type="dxa"/>
            <w:tcBorders>
              <w:top w:val="single" w:sz="18" w:space="0" w:color="EDF0F2"/>
              <w:left w:val="single" w:sz="48" w:space="0" w:color="E97132"/>
              <w:bottom w:val="nil"/>
              <w:right w:val="nil"/>
            </w:tcBorders>
            <w:shd w:val="clear" w:color="auto" w:fill="FAE2D5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F4055A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Aktivnosti i metode provedbe programa / projekta (1000 znakova) </w:t>
            </w:r>
          </w:p>
        </w:tc>
      </w:tr>
      <w:tr w:rsidR="008F1279" w:rsidRPr="00774748" w14:paraId="78ED0946" w14:textId="77777777" w:rsidTr="00815937">
        <w:tc>
          <w:tcPr>
            <w:tcW w:w="9029" w:type="dxa"/>
            <w:tcBorders>
              <w:top w:val="nil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04D85B" w14:textId="77777777" w:rsidR="008F1279" w:rsidRPr="00774748" w:rsidRDefault="00000000" w:rsidP="007747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1279" w:rsidRPr="00774748" w14:paraId="191C05AB" w14:textId="77777777" w:rsidTr="00815937">
        <w:tc>
          <w:tcPr>
            <w:tcW w:w="9029" w:type="dxa"/>
            <w:tcBorders>
              <w:top w:val="single" w:sz="18" w:space="0" w:color="EDF0F2"/>
              <w:left w:val="single" w:sz="48" w:space="0" w:color="E97132"/>
              <w:bottom w:val="nil"/>
              <w:right w:val="nil"/>
            </w:tcBorders>
            <w:shd w:val="clear" w:color="auto" w:fill="FAE2D5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89CA20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Očekivani rezultati (500 znakova) </w:t>
            </w:r>
          </w:p>
        </w:tc>
      </w:tr>
      <w:tr w:rsidR="008F1279" w:rsidRPr="00774748" w14:paraId="4C8856EE" w14:textId="77777777" w:rsidTr="00815937">
        <w:tc>
          <w:tcPr>
            <w:tcW w:w="9029" w:type="dxa"/>
            <w:tcBorders>
              <w:top w:val="nil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123501" w14:textId="77777777" w:rsidR="008F1279" w:rsidRPr="00774748" w:rsidRDefault="00000000" w:rsidP="007747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1279" w:rsidRPr="00774748" w14:paraId="1A8316FF" w14:textId="77777777" w:rsidTr="00815937">
        <w:tc>
          <w:tcPr>
            <w:tcW w:w="9029" w:type="dxa"/>
            <w:tcBorders>
              <w:top w:val="single" w:sz="18" w:space="0" w:color="EDF0F2"/>
              <w:left w:val="single" w:sz="48" w:space="0" w:color="E97132"/>
              <w:bottom w:val="nil"/>
              <w:right w:val="nil"/>
            </w:tcBorders>
            <w:shd w:val="clear" w:color="auto" w:fill="FAE2D5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57BD40F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Suradnički tim koji radi na realizaciji  </w:t>
            </w:r>
          </w:p>
        </w:tc>
      </w:tr>
      <w:tr w:rsidR="008F1279" w:rsidRPr="00774748" w14:paraId="10816F2A" w14:textId="77777777" w:rsidTr="00815937">
        <w:tc>
          <w:tcPr>
            <w:tcW w:w="9029" w:type="dxa"/>
            <w:tcBorders>
              <w:top w:val="nil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215FC6B" w14:textId="77777777" w:rsidR="008F1279" w:rsidRPr="00774748" w:rsidRDefault="00000000" w:rsidP="007747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1279" w:rsidRPr="00774748" w14:paraId="17A1531E" w14:textId="77777777" w:rsidTr="00815937">
        <w:tc>
          <w:tcPr>
            <w:tcW w:w="9029" w:type="dxa"/>
            <w:tcBorders>
              <w:top w:val="single" w:sz="18" w:space="0" w:color="EDF0F2"/>
              <w:left w:val="single" w:sz="48" w:space="0" w:color="E97132"/>
              <w:bottom w:val="nil"/>
              <w:right w:val="nil"/>
            </w:tcBorders>
            <w:shd w:val="clear" w:color="auto" w:fill="FAE2D5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924D03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Sažete biografije suradničkog tima (500 znakova po osobi) </w:t>
            </w:r>
          </w:p>
        </w:tc>
      </w:tr>
      <w:tr w:rsidR="008F1279" w:rsidRPr="00774748" w14:paraId="170FF780" w14:textId="77777777" w:rsidTr="00815937">
        <w:tc>
          <w:tcPr>
            <w:tcW w:w="9029" w:type="dxa"/>
            <w:tcBorders>
              <w:top w:val="nil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FE7660" w14:textId="77777777" w:rsidR="008F1279" w:rsidRPr="00774748" w:rsidRDefault="00000000" w:rsidP="007747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1279" w:rsidRPr="00774748" w14:paraId="617538F2" w14:textId="77777777" w:rsidTr="00815937">
        <w:tc>
          <w:tcPr>
            <w:tcW w:w="9029" w:type="dxa"/>
            <w:tcBorders>
              <w:top w:val="single" w:sz="18" w:space="0" w:color="EDF0F2"/>
              <w:left w:val="single" w:sz="48" w:space="0" w:color="E97132"/>
              <w:bottom w:val="nil"/>
              <w:right w:val="nil"/>
            </w:tcBorders>
            <w:shd w:val="clear" w:color="auto" w:fill="FAE2D5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96ACEF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Reference i sažeta biogradija voditelja programa / projekta (500 znakova) </w:t>
            </w:r>
          </w:p>
        </w:tc>
      </w:tr>
      <w:tr w:rsidR="008F1279" w:rsidRPr="00774748" w14:paraId="1E4E57AD" w14:textId="77777777" w:rsidTr="00815937">
        <w:tc>
          <w:tcPr>
            <w:tcW w:w="9029" w:type="dxa"/>
            <w:tcBorders>
              <w:top w:val="nil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1679DF" w14:textId="77777777" w:rsidR="008F1279" w:rsidRPr="00774748" w:rsidRDefault="00000000" w:rsidP="007747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1279" w:rsidRPr="00774748" w14:paraId="3F148B86" w14:textId="77777777" w:rsidTr="00815937">
        <w:tc>
          <w:tcPr>
            <w:tcW w:w="9029" w:type="dxa"/>
            <w:tcBorders>
              <w:top w:val="single" w:sz="18" w:space="0" w:color="EDF0F2"/>
              <w:left w:val="single" w:sz="48" w:space="0" w:color="E97132"/>
              <w:bottom w:val="nil"/>
              <w:right w:val="nil"/>
            </w:tcBorders>
            <w:shd w:val="clear" w:color="auto" w:fill="FAE2D5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863E65" w14:textId="77777777" w:rsidR="008F1279" w:rsidRPr="00774748" w:rsidRDefault="00000000" w:rsidP="00774748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Pregled dosadašnjeg rada predlagatelja (1000 znakova) </w:t>
            </w:r>
          </w:p>
        </w:tc>
      </w:tr>
      <w:tr w:rsidR="008F1279" w:rsidRPr="00774748" w14:paraId="3DC71489" w14:textId="77777777" w:rsidTr="00815937">
        <w:tc>
          <w:tcPr>
            <w:tcW w:w="9029" w:type="dxa"/>
            <w:tcBorders>
              <w:top w:val="nil"/>
              <w:bottom w:val="single" w:sz="18" w:space="0" w:color="EDF0F2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395D90" w14:textId="77777777" w:rsidR="008F1279" w:rsidRPr="00774748" w:rsidRDefault="00000000" w:rsidP="007747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96BA097" w14:textId="7FFF3905" w:rsidR="008F1279" w:rsidRPr="00774748" w:rsidRDefault="008F1279">
      <w:pPr>
        <w:spacing w:before="120" w:after="120" w:line="336" w:lineRule="auto"/>
        <w:rPr>
          <w:rFonts w:ascii="Barlow" w:hAnsi="Barlow"/>
          <w:sz w:val="22"/>
          <w:szCs w:val="22"/>
        </w:rPr>
      </w:pPr>
    </w:p>
    <w:p w14:paraId="50FC8C02" w14:textId="77777777" w:rsidR="008F1279" w:rsidRDefault="008F1279">
      <w:pPr>
        <w:pBdr>
          <w:bottom w:val="single" w:sz="6" w:space="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p w14:paraId="175DC70D" w14:textId="77777777" w:rsidR="00520BC5" w:rsidRDefault="00520BC5">
      <w:pPr>
        <w:pBdr>
          <w:bottom w:val="single" w:sz="6" w:space="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p w14:paraId="2CCFFE16" w14:textId="77777777" w:rsidR="00520BC5" w:rsidRDefault="00520BC5">
      <w:pPr>
        <w:pBdr>
          <w:bottom w:val="single" w:sz="6" w:space="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p w14:paraId="1085B3CB" w14:textId="77777777" w:rsidR="00520BC5" w:rsidRDefault="00520BC5">
      <w:pPr>
        <w:pBdr>
          <w:bottom w:val="single" w:sz="6" w:space="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p w14:paraId="1D20B75F" w14:textId="77777777" w:rsidR="00520BC5" w:rsidRDefault="00520BC5">
      <w:pPr>
        <w:pBdr>
          <w:bottom w:val="single" w:sz="6" w:space="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p w14:paraId="3476EF3A" w14:textId="77777777" w:rsidR="00520BC5" w:rsidRDefault="00520BC5">
      <w:pPr>
        <w:pBdr>
          <w:bottom w:val="single" w:sz="6" w:space="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p w14:paraId="668222E1" w14:textId="77777777" w:rsidR="000442F6" w:rsidRPr="00774748" w:rsidRDefault="000442F6">
      <w:pPr>
        <w:pBdr>
          <w:bottom w:val="single" w:sz="6" w:space="0" w:color="BFC3C8"/>
        </w:pBdr>
        <w:spacing w:before="120" w:after="120" w:line="0" w:lineRule="auto"/>
        <w:rPr>
          <w:rFonts w:ascii="Barlow" w:hAnsi="Barlow"/>
          <w:sz w:val="22"/>
          <w:szCs w:val="22"/>
        </w:rPr>
      </w:pPr>
    </w:p>
    <w:tbl>
      <w:tblPr>
        <w:tblStyle w:val="GridTable1Light-Accent1"/>
        <w:tblpPr w:leftFromText="180" w:rightFromText="180" w:vertAnchor="text" w:horzAnchor="margin" w:tblpY="647"/>
        <w:tblW w:w="9030" w:type="dxa"/>
        <w:tblBorders>
          <w:top w:val="single" w:sz="18" w:space="0" w:color="E97132"/>
          <w:left w:val="single" w:sz="18" w:space="0" w:color="E97132"/>
          <w:bottom w:val="single" w:sz="18" w:space="0" w:color="E97132"/>
          <w:right w:val="single" w:sz="18" w:space="0" w:color="E97132"/>
          <w:insideH w:val="single" w:sz="4" w:space="0" w:color="E97132" w:themeColor="accent2"/>
          <w:insideV w:val="single" w:sz="4" w:space="0" w:color="E97132" w:themeColor="accent2"/>
        </w:tblBorders>
        <w:tblLook w:val="04A0" w:firstRow="1" w:lastRow="0" w:firstColumn="1" w:lastColumn="0" w:noHBand="0" w:noVBand="1"/>
      </w:tblPr>
      <w:tblGrid>
        <w:gridCol w:w="5812"/>
        <w:gridCol w:w="3218"/>
      </w:tblGrid>
      <w:tr w:rsidR="006A48DC" w:rsidRPr="00774748" w14:paraId="436E485D" w14:textId="77777777" w:rsidTr="00B7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none" w:sz="0" w:space="0" w:color="auto"/>
            </w:tcBorders>
            <w:shd w:val="clear" w:color="auto" w:fill="FAE2D5" w:themeFill="accent2" w:themeFillTint="33"/>
          </w:tcPr>
          <w:p w14:paraId="5CCE7F52" w14:textId="77777777" w:rsidR="006A48DC" w:rsidRPr="006A48DC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color w:val="000000"/>
                <w:sz w:val="21"/>
                <w:szCs w:val="21"/>
              </w:rPr>
              <w:lastRenderedPageBreak/>
              <w:t xml:space="preserve">Planirani prihodi </w:t>
            </w:r>
          </w:p>
        </w:tc>
        <w:tc>
          <w:tcPr>
            <w:tcW w:w="3218" w:type="dxa"/>
            <w:tcBorders>
              <w:bottom w:val="none" w:sz="0" w:space="0" w:color="auto"/>
            </w:tcBorders>
          </w:tcPr>
          <w:p w14:paraId="78F75469" w14:textId="77777777" w:rsidR="006A48DC" w:rsidRPr="00520BC5" w:rsidRDefault="006A48DC" w:rsidP="006A48DC">
            <w:pPr>
              <w:spacing w:before="120" w:after="120" w:line="3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520BC5">
              <w:rPr>
                <w:rFonts w:ascii="Barlow" w:eastAsia="Barlow Bold" w:hAnsi="Barlow" w:cs="Barlow Bold"/>
                <w:color w:val="000000"/>
                <w:sz w:val="21"/>
                <w:szCs w:val="21"/>
              </w:rPr>
              <w:t>Iznos €</w:t>
            </w:r>
          </w:p>
        </w:tc>
      </w:tr>
      <w:tr w:rsidR="006A48DC" w:rsidRPr="00774748" w14:paraId="3C675EF7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78DAFA50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Prihod iz Gradskog ureda za obrazovenje, kulturu i sport </w:t>
            </w:r>
          </w:p>
        </w:tc>
        <w:tc>
          <w:tcPr>
            <w:tcW w:w="3218" w:type="dxa"/>
          </w:tcPr>
          <w:p w14:paraId="03C1C9CD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</w:p>
        </w:tc>
      </w:tr>
      <w:tr w:rsidR="006A48DC" w:rsidRPr="00774748" w14:paraId="392E17AF" w14:textId="77777777" w:rsidTr="00B7495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64B30AFC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Prihod od Ministarstva kulture i medija RH </w:t>
            </w:r>
          </w:p>
        </w:tc>
        <w:tc>
          <w:tcPr>
            <w:tcW w:w="3218" w:type="dxa"/>
          </w:tcPr>
          <w:p w14:paraId="43B95CE8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" w:hAnsi="Barlow" w:cs="Barlow"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0C7D5AE9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384F6187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Prihod HAVC </w:t>
            </w:r>
          </w:p>
        </w:tc>
        <w:tc>
          <w:tcPr>
            <w:tcW w:w="3218" w:type="dxa"/>
          </w:tcPr>
          <w:p w14:paraId="585D406C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</w:p>
        </w:tc>
      </w:tr>
      <w:tr w:rsidR="006A48DC" w:rsidRPr="00774748" w14:paraId="2552113B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401550CC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Prihod od drugih korisnika Gradskog proračuna </w:t>
            </w:r>
          </w:p>
        </w:tc>
        <w:tc>
          <w:tcPr>
            <w:tcW w:w="3218" w:type="dxa"/>
          </w:tcPr>
          <w:p w14:paraId="0CC965C6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" w:hAnsi="Barlow" w:cs="Barlow"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37983FDD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86BD608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Vlastiti prihod (navesti koji) </w:t>
            </w:r>
          </w:p>
        </w:tc>
        <w:tc>
          <w:tcPr>
            <w:tcW w:w="3218" w:type="dxa"/>
          </w:tcPr>
          <w:p w14:paraId="3BFEC354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" w:hAnsi="Barlow" w:cs="Barlow"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2E17641A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66D6CCA9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Prihod od sponzora i donatora </w:t>
            </w:r>
          </w:p>
        </w:tc>
        <w:tc>
          <w:tcPr>
            <w:tcW w:w="3218" w:type="dxa"/>
          </w:tcPr>
          <w:p w14:paraId="59766541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" w:hAnsi="Barlow" w:cs="Barlow"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55D7E0B0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2680C17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Ostali prihod (navesti koji) </w:t>
            </w:r>
          </w:p>
        </w:tc>
        <w:tc>
          <w:tcPr>
            <w:tcW w:w="3218" w:type="dxa"/>
          </w:tcPr>
          <w:p w14:paraId="7CA4B59A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" w:hAnsi="Barlow" w:cs="Barlow"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026ABE77" w14:textId="77777777" w:rsidTr="00B7495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FAE2D5" w:themeFill="accent2" w:themeFillTint="33"/>
          </w:tcPr>
          <w:p w14:paraId="55D390A2" w14:textId="77777777" w:rsidR="006A48DC" w:rsidRPr="006A48DC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color w:val="000000"/>
                <w:sz w:val="21"/>
                <w:szCs w:val="21"/>
              </w:rPr>
              <w:t xml:space="preserve">UKUPNO PLANIRANI PRIHODI: </w:t>
            </w:r>
          </w:p>
        </w:tc>
        <w:tc>
          <w:tcPr>
            <w:tcW w:w="3218" w:type="dxa"/>
          </w:tcPr>
          <w:p w14:paraId="306088BE" w14:textId="0BE73FF6" w:rsidR="006A48DC" w:rsidRPr="006A48DC" w:rsidRDefault="00520BC5" w:rsidP="00520BC5">
            <w:pPr>
              <w:spacing w:before="120" w:after="12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>Iznos €</w:t>
            </w:r>
          </w:p>
        </w:tc>
      </w:tr>
      <w:tr w:rsidR="006A48DC" w:rsidRPr="00774748" w14:paraId="42B5AAA7" w14:textId="77777777" w:rsidTr="00B7495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4197BC0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 Bold" w:hAnsi="Barlow" w:cs="Barlow Bold"/>
                <w:b w:val="0"/>
                <w:bCs w:val="0"/>
                <w:color w:val="000000"/>
                <w:sz w:val="21"/>
                <w:szCs w:val="21"/>
              </w:rPr>
              <w:t xml:space="preserve">Planirani izdaci </w:t>
            </w:r>
          </w:p>
        </w:tc>
        <w:tc>
          <w:tcPr>
            <w:tcW w:w="3218" w:type="dxa"/>
          </w:tcPr>
          <w:p w14:paraId="70AD4825" w14:textId="7096DB1A" w:rsidR="006A48DC" w:rsidRPr="006A48DC" w:rsidRDefault="006A48DC" w:rsidP="006A48DC">
            <w:pPr>
              <w:spacing w:before="120" w:after="12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</w:p>
        </w:tc>
      </w:tr>
      <w:tr w:rsidR="006A48DC" w:rsidRPr="00774748" w14:paraId="47927762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4E60A235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Materijalni troškovi </w:t>
            </w:r>
          </w:p>
        </w:tc>
        <w:tc>
          <w:tcPr>
            <w:tcW w:w="3218" w:type="dxa"/>
          </w:tcPr>
          <w:p w14:paraId="6C3BA76A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27333D9F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8FAB767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Najam prostora i opreme </w:t>
            </w:r>
          </w:p>
        </w:tc>
        <w:tc>
          <w:tcPr>
            <w:tcW w:w="3218" w:type="dxa"/>
          </w:tcPr>
          <w:p w14:paraId="255ACB3A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661353F8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73CFD686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Režijski troškovi * </w:t>
            </w:r>
          </w:p>
        </w:tc>
        <w:tc>
          <w:tcPr>
            <w:tcW w:w="3218" w:type="dxa"/>
          </w:tcPr>
          <w:p w14:paraId="0765C3C0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67F0C6DF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E894C47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Reprezentacija * </w:t>
            </w:r>
          </w:p>
        </w:tc>
        <w:tc>
          <w:tcPr>
            <w:tcW w:w="3218" w:type="dxa"/>
          </w:tcPr>
          <w:p w14:paraId="44400AF2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451485A2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B0A3480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Nagrade * </w:t>
            </w:r>
          </w:p>
        </w:tc>
        <w:tc>
          <w:tcPr>
            <w:tcW w:w="3218" w:type="dxa"/>
          </w:tcPr>
          <w:p w14:paraId="718CE405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74614AA8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3F576E65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Usluge prijevoza, telefona i pošte </w:t>
            </w:r>
          </w:p>
        </w:tc>
        <w:tc>
          <w:tcPr>
            <w:tcW w:w="3218" w:type="dxa"/>
          </w:tcPr>
          <w:p w14:paraId="1832EAAA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7E88B1FB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379F322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Usluge promidžbe i informiranja </w:t>
            </w:r>
          </w:p>
        </w:tc>
        <w:tc>
          <w:tcPr>
            <w:tcW w:w="3218" w:type="dxa"/>
          </w:tcPr>
          <w:p w14:paraId="087152F8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518AFD82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D20EBBC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Intelektualne i osobne usluge - ukupno </w:t>
            </w:r>
          </w:p>
        </w:tc>
        <w:tc>
          <w:tcPr>
            <w:tcW w:w="3218" w:type="dxa"/>
          </w:tcPr>
          <w:p w14:paraId="53006762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51113257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C2C3513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Rashodi za radnike </w:t>
            </w:r>
          </w:p>
        </w:tc>
        <w:tc>
          <w:tcPr>
            <w:tcW w:w="3218" w:type="dxa"/>
          </w:tcPr>
          <w:p w14:paraId="26FCF35E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408489F8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BC5219A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Student servis </w:t>
            </w:r>
          </w:p>
        </w:tc>
        <w:tc>
          <w:tcPr>
            <w:tcW w:w="3218" w:type="dxa"/>
          </w:tcPr>
          <w:p w14:paraId="74A6DD4B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4E264128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37ADD586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Članarine i kotizacije </w:t>
            </w:r>
          </w:p>
        </w:tc>
        <w:tc>
          <w:tcPr>
            <w:tcW w:w="3218" w:type="dxa"/>
          </w:tcPr>
          <w:p w14:paraId="22E534C5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4D5C668C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C9E8256" w14:textId="77777777" w:rsidR="006A48DC" w:rsidRPr="00520BC5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b w:val="0"/>
                <w:bCs w:val="0"/>
                <w:sz w:val="21"/>
                <w:szCs w:val="21"/>
              </w:rPr>
            </w:pPr>
            <w:r w:rsidRPr="00520BC5">
              <w:rPr>
                <w:rFonts w:ascii="Barlow" w:eastAsia="Barlow" w:hAnsi="Barlow" w:cs="Barlow"/>
                <w:b w:val="0"/>
                <w:bCs w:val="0"/>
                <w:color w:val="000000"/>
                <w:sz w:val="21"/>
                <w:szCs w:val="21"/>
              </w:rPr>
              <w:t xml:space="preserve">Ostali nespomenuti izdaci </w:t>
            </w:r>
          </w:p>
        </w:tc>
        <w:tc>
          <w:tcPr>
            <w:tcW w:w="3218" w:type="dxa"/>
          </w:tcPr>
          <w:p w14:paraId="57FAD8CF" w14:textId="77777777" w:rsidR="006A48DC" w:rsidRPr="006A48DC" w:rsidRDefault="006A48DC" w:rsidP="006A48DC">
            <w:pPr>
              <w:spacing w:before="120" w:after="1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6A48DC" w:rsidRPr="00774748" w14:paraId="5CED98C4" w14:textId="77777777" w:rsidTr="00B74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FAE2D5" w:themeFill="accent2" w:themeFillTint="33"/>
          </w:tcPr>
          <w:p w14:paraId="6CD6F188" w14:textId="77777777" w:rsidR="006A48DC" w:rsidRPr="006A48DC" w:rsidRDefault="006A48DC" w:rsidP="006A48DC">
            <w:pPr>
              <w:spacing w:before="120" w:after="120" w:line="336" w:lineRule="auto"/>
              <w:jc w:val="center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color w:val="000000"/>
                <w:sz w:val="21"/>
                <w:szCs w:val="21"/>
              </w:rPr>
              <w:t xml:space="preserve">UKUPNO PLANIRANI IZDACI </w:t>
            </w:r>
          </w:p>
        </w:tc>
        <w:tc>
          <w:tcPr>
            <w:tcW w:w="3218" w:type="dxa"/>
          </w:tcPr>
          <w:p w14:paraId="0CFCE519" w14:textId="5E6EC4D7" w:rsidR="006A48DC" w:rsidRPr="006A48DC" w:rsidRDefault="00B7495F" w:rsidP="00B7495F">
            <w:pPr>
              <w:spacing w:before="120" w:after="120"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1"/>
                <w:szCs w:val="21"/>
              </w:rPr>
            </w:pPr>
            <w:r w:rsidRPr="006A48DC">
              <w:rPr>
                <w:rFonts w:ascii="Barlow" w:eastAsia="Barlow Bold" w:hAnsi="Barlow" w:cs="Barlow Bold"/>
                <w:b/>
                <w:bCs/>
                <w:color w:val="000000"/>
                <w:sz w:val="21"/>
                <w:szCs w:val="21"/>
              </w:rPr>
              <w:t>Iznos €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10"/>
      </w:tblGrid>
      <w:tr w:rsidR="000442F6" w14:paraId="52C8F3B4" w14:textId="77777777" w:rsidTr="00B25E0F">
        <w:tc>
          <w:tcPr>
            <w:tcW w:w="9246" w:type="dxa"/>
            <w:gridSpan w:val="2"/>
          </w:tcPr>
          <w:p w14:paraId="2980F1CC" w14:textId="46D3D10F" w:rsidR="000442F6" w:rsidRPr="000442F6" w:rsidRDefault="000442F6" w:rsidP="00B25E0F">
            <w:pPr>
              <w:spacing w:before="120" w:after="120" w:line="336" w:lineRule="auto"/>
              <w:rPr>
                <w:rFonts w:ascii="Barlow" w:eastAsia="Canva Sans" w:hAnsi="Barlow" w:cs="Canva Sans"/>
                <w:b/>
                <w:bCs/>
                <w:color w:val="000000"/>
                <w:sz w:val="32"/>
                <w:szCs w:val="32"/>
              </w:rPr>
            </w:pPr>
            <w:r w:rsidRPr="000442F6">
              <w:rPr>
                <w:rFonts w:ascii="Barlow" w:eastAsia="Canva Sans" w:hAnsi="Barlow" w:cs="Canva Sans"/>
                <w:b/>
                <w:bCs/>
                <w:color w:val="000000"/>
                <w:sz w:val="32"/>
                <w:szCs w:val="32"/>
              </w:rPr>
              <w:lastRenderedPageBreak/>
              <w:t>FINANCIJSKI PLAN PROGRAMA / PROJEKTA</w:t>
            </w:r>
          </w:p>
        </w:tc>
      </w:tr>
      <w:tr w:rsidR="000442F6" w14:paraId="24030228" w14:textId="77777777" w:rsidTr="00B25E0F">
        <w:tc>
          <w:tcPr>
            <w:tcW w:w="3936" w:type="dxa"/>
            <w:shd w:val="clear" w:color="auto" w:fill="BF4E14" w:themeFill="accent2" w:themeFillShade="BF"/>
            <w:vAlign w:val="center"/>
          </w:tcPr>
          <w:p w14:paraId="023A1D02" w14:textId="77777777" w:rsidR="000442F6" w:rsidRPr="009C68E9" w:rsidRDefault="000442F6" w:rsidP="00B25E0F">
            <w:pPr>
              <w:spacing w:before="120" w:after="120" w:line="336" w:lineRule="auto"/>
              <w:jc w:val="center"/>
              <w:rPr>
                <w:rFonts w:ascii="Barlow" w:eastAsia="Canva Sans" w:hAnsi="Barlow" w:cs="Canva Sans"/>
                <w:color w:val="FFFFFF" w:themeColor="background1"/>
                <w:sz w:val="18"/>
                <w:szCs w:val="18"/>
              </w:rPr>
            </w:pPr>
            <w:r w:rsidRPr="009C68E9">
              <w:rPr>
                <w:rFonts w:ascii="Barlow" w:eastAsia="Canva Sans" w:hAnsi="Barlow" w:cs="Canva Sans"/>
                <w:color w:val="FFFFFF" w:themeColor="background1"/>
                <w:sz w:val="18"/>
                <w:szCs w:val="18"/>
              </w:rPr>
              <w:t>Društvo hrvatskih filmskih autora i producenata</w:t>
            </w:r>
          </w:p>
        </w:tc>
        <w:tc>
          <w:tcPr>
            <w:tcW w:w="5310" w:type="dxa"/>
            <w:shd w:val="clear" w:color="auto" w:fill="FAE2D5" w:themeFill="accent2" w:themeFillTint="33"/>
          </w:tcPr>
          <w:p w14:paraId="0A777653" w14:textId="77777777" w:rsidR="000442F6" w:rsidRPr="009C68E9" w:rsidRDefault="000442F6" w:rsidP="00B25E0F">
            <w:pPr>
              <w:spacing w:before="120" w:after="120" w:line="336" w:lineRule="auto"/>
              <w:rPr>
                <w:rFonts w:ascii="Barlow" w:eastAsia="Canva Sans" w:hAnsi="Barlow" w:cs="Canva Sans"/>
                <w:color w:val="000000"/>
                <w:sz w:val="20"/>
                <w:szCs w:val="20"/>
              </w:rPr>
            </w:pPr>
            <w:r w:rsidRPr="009C68E9">
              <w:rPr>
                <w:rFonts w:ascii="Barlow" w:eastAsia="Canva Sans" w:hAnsi="Barlow" w:cs="Canva Sans"/>
                <w:color w:val="000000"/>
                <w:sz w:val="20"/>
                <w:szCs w:val="20"/>
              </w:rPr>
              <w:t>JAVNI POZIV ZA PREDLAGANJE PROGRAMA I PROJEKATA U AUDIOVIZUALNOJ DJELATNOSTI ZA 2026. GODINU</w:t>
            </w:r>
          </w:p>
        </w:tc>
      </w:tr>
    </w:tbl>
    <w:p w14:paraId="039409B0" w14:textId="1BB8C9BD" w:rsidR="008F1279" w:rsidRPr="00774748" w:rsidRDefault="008F1279">
      <w:pPr>
        <w:spacing w:before="120" w:after="120"/>
        <w:jc w:val="center"/>
        <w:rPr>
          <w:rFonts w:ascii="Barlow" w:hAnsi="Barlow"/>
          <w:sz w:val="22"/>
          <w:szCs w:val="22"/>
        </w:rPr>
      </w:pPr>
    </w:p>
    <w:tbl>
      <w:tblPr>
        <w:tblW w:w="9030" w:type="dxa"/>
        <w:tblInd w:w="150" w:type="dxa"/>
        <w:tblBorders>
          <w:top w:val="none" w:sz="0" w:space="0" w:color="48392D"/>
          <w:left w:val="none" w:sz="0" w:space="0" w:color="48392D"/>
          <w:bottom w:val="none" w:sz="0" w:space="0" w:color="48392D"/>
          <w:right w:val="none" w:sz="0" w:space="0" w:color="48392D"/>
          <w:insideH w:val="none" w:sz="0" w:space="0" w:color="48392D"/>
          <w:insideV w:val="none" w:sz="0" w:space="0" w:color="48392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8F1279" w:rsidRPr="00774748" w14:paraId="163FE956" w14:textId="77777777" w:rsidTr="00B7495F">
        <w:tc>
          <w:tcPr>
            <w:tcW w:w="9030" w:type="dxa"/>
            <w:tcBorders>
              <w:top w:val="nil"/>
              <w:left w:val="single" w:sz="48" w:space="0" w:color="E97132"/>
              <w:bottom w:val="single" w:sz="4" w:space="0" w:color="auto"/>
              <w:right w:val="nil"/>
            </w:tcBorders>
            <w:shd w:val="clear" w:color="auto" w:fill="FAE2D5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445A0F" w14:textId="77777777" w:rsidR="008F1279" w:rsidRPr="00774748" w:rsidRDefault="00000000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Ukupni planirani trošak programa </w:t>
            </w:r>
          </w:p>
        </w:tc>
      </w:tr>
      <w:tr w:rsidR="008F1279" w:rsidRPr="00774748" w14:paraId="4182AA22" w14:textId="77777777" w:rsidTr="00B7495F">
        <w:trPr>
          <w:trHeight w:val="47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E753B2" w14:textId="77777777" w:rsidR="008F1279" w:rsidRPr="00774748" w:rsidRDefault="00000000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1279" w:rsidRPr="00774748" w14:paraId="55656714" w14:textId="77777777" w:rsidTr="00B7495F">
        <w:tc>
          <w:tcPr>
            <w:tcW w:w="9030" w:type="dxa"/>
            <w:tcBorders>
              <w:top w:val="single" w:sz="4" w:space="0" w:color="auto"/>
              <w:left w:val="single" w:sz="48" w:space="0" w:color="E97132"/>
              <w:bottom w:val="single" w:sz="4" w:space="0" w:color="auto"/>
              <w:right w:val="nil"/>
            </w:tcBorders>
            <w:shd w:val="clear" w:color="auto" w:fill="FAE2D5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C5A55B" w14:textId="77777777" w:rsidR="008F1279" w:rsidRPr="00774748" w:rsidRDefault="00000000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Ukupni iznos traženih sredstva od DHFA </w:t>
            </w:r>
          </w:p>
        </w:tc>
      </w:tr>
      <w:tr w:rsidR="008F1279" w:rsidRPr="00774748" w14:paraId="0E2D006A" w14:textId="77777777" w:rsidTr="00B7495F"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304DFF" w14:textId="77777777" w:rsidR="008F1279" w:rsidRPr="00774748" w:rsidRDefault="00000000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Barlow" w:hAnsi="Barlow" w:cs="Barl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8F1279" w:rsidRPr="00774748" w14:paraId="0BEE02E5" w14:textId="77777777" w:rsidTr="00B7495F">
        <w:tc>
          <w:tcPr>
            <w:tcW w:w="9030" w:type="dxa"/>
            <w:tcBorders>
              <w:top w:val="single" w:sz="4" w:space="0" w:color="auto"/>
              <w:left w:val="single" w:sz="48" w:space="0" w:color="E97132"/>
              <w:bottom w:val="nil"/>
              <w:right w:val="nil"/>
            </w:tcBorders>
            <w:shd w:val="clear" w:color="auto" w:fill="FAE2D5" w:themeFill="accent2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758EA3" w14:textId="774A2489" w:rsidR="008F1279" w:rsidRPr="00774748" w:rsidRDefault="00000000">
            <w:pPr>
              <w:spacing w:before="120" w:after="120" w:line="288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 xml:space="preserve">Udio traženih sredstava DHFA u planiranim prihodima </w:t>
            </w:r>
            <w:r w:rsidR="00774748" w:rsidRPr="00774748">
              <w:rPr>
                <w:rFonts w:ascii="Barlow" w:eastAsia="Mardoto Bold" w:hAnsi="Barlow" w:cs="Mardoto Bold"/>
                <w:color w:val="000000"/>
                <w:sz w:val="22"/>
                <w:szCs w:val="22"/>
              </w:rPr>
              <w:t>( u %)</w:t>
            </w:r>
          </w:p>
        </w:tc>
      </w:tr>
    </w:tbl>
    <w:p w14:paraId="52D7A1D4" w14:textId="0F3A0CE3" w:rsidR="00F33A97" w:rsidRDefault="00F33A97" w:rsidP="00520BC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D769335" w14:textId="1E01CE6D" w:rsidR="008F1279" w:rsidRDefault="00774748" w:rsidP="00774748">
      <w:pPr>
        <w:pStyle w:val="ListParagraph"/>
        <w:spacing w:after="0" w:line="288" w:lineRule="auto"/>
        <w:ind w:left="760"/>
        <w:rPr>
          <w:rFonts w:ascii="Barlow" w:eastAsia="Barlow" w:hAnsi="Barlow" w:cs="Barlow"/>
          <w:color w:val="000000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*Navedeni troškovi neće biti priznati kao trošak </w:t>
      </w:r>
    </w:p>
    <w:p w14:paraId="1AE7C04C" w14:textId="77777777" w:rsidR="00815937" w:rsidRDefault="00815937" w:rsidP="00774748">
      <w:pPr>
        <w:pStyle w:val="ListParagraph"/>
        <w:spacing w:after="0" w:line="288" w:lineRule="auto"/>
        <w:ind w:left="760"/>
        <w:rPr>
          <w:rFonts w:ascii="Barlow" w:eastAsia="Barlow" w:hAnsi="Barlow" w:cs="Barlow"/>
          <w:color w:val="000000"/>
          <w:sz w:val="22"/>
          <w:szCs w:val="22"/>
        </w:rPr>
      </w:pPr>
    </w:p>
    <w:p w14:paraId="55217459" w14:textId="77777777" w:rsidR="00815937" w:rsidRPr="00774748" w:rsidRDefault="00815937" w:rsidP="00774748">
      <w:pPr>
        <w:pStyle w:val="ListParagraph"/>
        <w:spacing w:after="0" w:line="288" w:lineRule="auto"/>
        <w:ind w:left="760"/>
        <w:rPr>
          <w:rFonts w:ascii="Barlow" w:eastAsia="Barlow" w:hAnsi="Barlow" w:cs="Barlow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10"/>
      </w:tblGrid>
      <w:tr w:rsidR="00815937" w14:paraId="1E81361D" w14:textId="77777777" w:rsidTr="00815937">
        <w:trPr>
          <w:trHeight w:val="1991"/>
        </w:trPr>
        <w:tc>
          <w:tcPr>
            <w:tcW w:w="3936" w:type="dxa"/>
            <w:shd w:val="clear" w:color="auto" w:fill="BF4E14" w:themeFill="accent2" w:themeFillShade="BF"/>
            <w:vAlign w:val="center"/>
          </w:tcPr>
          <w:p w14:paraId="616F950A" w14:textId="7FA56098" w:rsidR="00815937" w:rsidRPr="009C68E9" w:rsidRDefault="00815937" w:rsidP="00815937">
            <w:pPr>
              <w:spacing w:before="120" w:after="120" w:line="336" w:lineRule="auto"/>
              <w:rPr>
                <w:rFonts w:ascii="Barlow" w:eastAsia="Canva Sans" w:hAnsi="Barlow" w:cs="Canva Sans"/>
                <w:color w:val="FFFFFF" w:themeColor="background1"/>
                <w:sz w:val="18"/>
                <w:szCs w:val="18"/>
              </w:rPr>
            </w:pPr>
            <w:r w:rsidRPr="00774748">
              <w:rPr>
                <w:rFonts w:ascii="Barlow" w:eastAsia="Mardoto Bold" w:hAnsi="Barlow" w:cs="Mardoto Bold"/>
                <w:b/>
                <w:bCs/>
                <w:color w:val="FFFFFF"/>
                <w:sz w:val="22"/>
                <w:szCs w:val="22"/>
              </w:rPr>
              <w:t>Uz ovu prijavnicu treba priložiti kao zasebne dokumente</w:t>
            </w:r>
          </w:p>
        </w:tc>
        <w:tc>
          <w:tcPr>
            <w:tcW w:w="5310" w:type="dxa"/>
            <w:shd w:val="clear" w:color="auto" w:fill="FAE2D5" w:themeFill="accent2" w:themeFillTint="33"/>
          </w:tcPr>
          <w:p w14:paraId="615AEE08" w14:textId="77777777" w:rsidR="00815937" w:rsidRPr="00774748" w:rsidRDefault="00815937" w:rsidP="00815937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" w:hAnsi="Barlow" w:cs="Mardoto"/>
                <w:color w:val="000000"/>
                <w:sz w:val="22"/>
                <w:szCs w:val="22"/>
              </w:rPr>
              <w:t xml:space="preserve">a) Preslika Rješenja o registraciji pravne osobe i/ili izvod iz odgovarajućeg registra predlagatelja/nositelja programa ili </w:t>
            </w:r>
          </w:p>
          <w:p w14:paraId="786A9028" w14:textId="77777777" w:rsidR="00815937" w:rsidRPr="00774748" w:rsidRDefault="00815937" w:rsidP="00815937">
            <w:pPr>
              <w:spacing w:before="120" w:after="120" w:line="336" w:lineRule="auto"/>
              <w:rPr>
                <w:rFonts w:ascii="Barlow" w:hAnsi="Barlow"/>
                <w:sz w:val="22"/>
                <w:szCs w:val="22"/>
              </w:rPr>
            </w:pPr>
            <w:r w:rsidRPr="00774748">
              <w:rPr>
                <w:rFonts w:ascii="Barlow" w:eastAsia="Mardoto" w:hAnsi="Barlow" w:cs="Mardoto"/>
                <w:color w:val="000000"/>
                <w:sz w:val="22"/>
                <w:szCs w:val="22"/>
              </w:rPr>
              <w:t xml:space="preserve">b) u slučaju fizičkih osoba dokaz o članstvu u umjetničkoj udruzi predlagatelja/nositelja programa </w:t>
            </w:r>
          </w:p>
          <w:p w14:paraId="10B58377" w14:textId="6167ACBE" w:rsidR="00815937" w:rsidRPr="009C68E9" w:rsidRDefault="00815937" w:rsidP="00B25E0F">
            <w:pPr>
              <w:spacing w:before="120" w:after="120" w:line="336" w:lineRule="auto"/>
              <w:rPr>
                <w:rFonts w:ascii="Barlow" w:eastAsia="Canva Sans" w:hAnsi="Barlow" w:cs="Canva Sans"/>
                <w:color w:val="000000"/>
                <w:sz w:val="20"/>
                <w:szCs w:val="20"/>
              </w:rPr>
            </w:pPr>
          </w:p>
        </w:tc>
      </w:tr>
    </w:tbl>
    <w:p w14:paraId="316BA76A" w14:textId="77777777" w:rsidR="00F33A97" w:rsidRPr="00520BC5" w:rsidRDefault="00F33A97" w:rsidP="00520BC5">
      <w:pPr>
        <w:spacing w:after="0" w:line="288" w:lineRule="auto"/>
        <w:rPr>
          <w:rFonts w:ascii="Barlow" w:hAnsi="Barlow"/>
          <w:sz w:val="22"/>
          <w:szCs w:val="22"/>
        </w:rPr>
      </w:pPr>
    </w:p>
    <w:p w14:paraId="185DC20D" w14:textId="6E95F706" w:rsidR="008F1279" w:rsidRPr="00774748" w:rsidRDefault="008F1279">
      <w:pPr>
        <w:spacing w:before="120" w:after="120" w:line="288" w:lineRule="auto"/>
        <w:rPr>
          <w:rFonts w:ascii="Barlow" w:hAnsi="Barlow"/>
          <w:sz w:val="22"/>
          <w:szCs w:val="22"/>
        </w:rPr>
      </w:pPr>
    </w:p>
    <w:p w14:paraId="5FEA3B3F" w14:textId="77777777" w:rsidR="008F1279" w:rsidRPr="00774748" w:rsidRDefault="00000000">
      <w:pPr>
        <w:spacing w:before="120" w:after="120" w:line="288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 </w:t>
      </w:r>
    </w:p>
    <w:p w14:paraId="37EFC783" w14:textId="77777777" w:rsidR="008F1279" w:rsidRPr="00774748" w:rsidRDefault="00000000">
      <w:pPr>
        <w:spacing w:before="120" w:after="120" w:line="288" w:lineRule="auto"/>
        <w:jc w:val="center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___________________                                               ____________________________ </w:t>
      </w:r>
    </w:p>
    <w:p w14:paraId="04C5CE73" w14:textId="77777777" w:rsidR="008F1279" w:rsidRPr="00774748" w:rsidRDefault="00000000">
      <w:pPr>
        <w:spacing w:before="120" w:after="120" w:line="288" w:lineRule="auto"/>
        <w:jc w:val="center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Mjesto i datum                                                            Potpis odgovorne osobe </w:t>
      </w:r>
    </w:p>
    <w:p w14:paraId="338DCDCC" w14:textId="77777777" w:rsidR="008F1279" w:rsidRPr="00774748" w:rsidRDefault="00000000">
      <w:pPr>
        <w:spacing w:before="120" w:after="120" w:line="288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  </w:t>
      </w:r>
    </w:p>
    <w:p w14:paraId="621CD18A" w14:textId="77777777" w:rsidR="008F1279" w:rsidRPr="00774748" w:rsidRDefault="00000000">
      <w:pPr>
        <w:spacing w:before="120" w:after="120" w:line="288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   </w:t>
      </w:r>
    </w:p>
    <w:p w14:paraId="069F9173" w14:textId="77777777" w:rsidR="008F1279" w:rsidRPr="00774748" w:rsidRDefault="00000000">
      <w:pPr>
        <w:spacing w:before="120" w:after="120" w:line="288" w:lineRule="auto"/>
        <w:jc w:val="center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 M.P. </w:t>
      </w:r>
    </w:p>
    <w:p w14:paraId="329B94FC" w14:textId="77777777" w:rsidR="008F1279" w:rsidRPr="00774748" w:rsidRDefault="00000000">
      <w:pPr>
        <w:spacing w:before="120" w:after="120" w:line="288" w:lineRule="auto"/>
        <w:rPr>
          <w:rFonts w:ascii="Barlow" w:hAnsi="Barlow"/>
          <w:sz w:val="22"/>
          <w:szCs w:val="22"/>
        </w:rPr>
      </w:pPr>
      <w:r w:rsidRPr="00774748">
        <w:rPr>
          <w:rFonts w:ascii="Barlow" w:eastAsia="Barlow" w:hAnsi="Barlow" w:cs="Barlow"/>
          <w:color w:val="000000"/>
          <w:sz w:val="22"/>
          <w:szCs w:val="22"/>
        </w:rPr>
        <w:t xml:space="preserve"> </w:t>
      </w:r>
    </w:p>
    <w:sectPr w:rsidR="008F1279" w:rsidRPr="00774748" w:rsidSect="000442F6">
      <w:pgSz w:w="11910" w:h="16845"/>
      <w:pgMar w:top="60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3DC0125-20A1-0F4C-9C71-B796D31F949D}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  <w:embedRegular r:id="rId2" w:fontKey="{4EB7D9D4-623F-B149-89DA-013DFC70312F}"/>
    <w:embedBold r:id="rId3" w:fontKey="{4FD3EF1D-F9A8-1441-94BE-2885B1F127B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7B79B01E-DBED-EC47-A392-C83475EC3E2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5" w:fontKey="{6FA7A360-5B3E-C242-BC04-5BAD9F1D3E11}"/>
    <w:embedBold r:id="rId6" w:fontKey="{75062CD6-CED4-6F49-A124-B44D0D50FC9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BBFF9785-3948-FA4B-81EA-52A79C61353B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AC04D9D6-BDE9-4B41-AE19-3BA55B80C24A}"/>
    <w:embedBold r:id="rId9" w:fontKey="{10D3D831-040E-AE45-9018-55BB9A3CCA22}"/>
  </w:font>
  <w:font w:name="Canva Sans">
    <w:panose1 w:val="020B0604020202020204"/>
    <w:charset w:val="00"/>
    <w:family w:val="auto"/>
    <w:pitch w:val="default"/>
  </w:font>
  <w:font w:name="Mardoto Bold">
    <w:altName w:val="Calibri"/>
    <w:panose1 w:val="020B0604020202020204"/>
    <w:charset w:val="00"/>
    <w:family w:val="auto"/>
    <w:pitch w:val="default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Mardoto">
    <w:altName w:val="Calibri"/>
    <w:panose1 w:val="020B0604020202020204"/>
    <w:charset w:val="00"/>
    <w:family w:val="auto"/>
    <w:pitch w:val="default"/>
  </w:font>
  <w:font w:name="Canva Sans Bold">
    <w:panose1 w:val="020B0604020202020204"/>
    <w:charset w:val="00"/>
    <w:family w:val="auto"/>
    <w:pitch w:val="default"/>
  </w:font>
  <w:font w:name="Bricolage Grotesque">
    <w:panose1 w:val="020B0604020202020204"/>
    <w:charset w:val="00"/>
    <w:family w:val="auto"/>
    <w:pitch w:val="default"/>
  </w:font>
  <w:font w:name="Barlow Bold">
    <w:charset w:val="00"/>
    <w:family w:val="auto"/>
    <w:pitch w:val="default"/>
    <w:embedRegular r:id="rId17" w:fontKey="{31E46DE3-1D5A-D944-88B6-D6002C16D00D}"/>
    <w:embedBold r:id="rId18" w:fontKey="{DF7C6BB5-AC34-694B-B0F4-5722BB557157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9" w:fontKey="{71199DFC-6759-AB43-B987-F97E40CEE8C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2FBE"/>
    <w:multiLevelType w:val="hybridMultilevel"/>
    <w:tmpl w:val="8626FB40"/>
    <w:lvl w:ilvl="0" w:tplc="C590BA6E">
      <w:start w:val="5"/>
      <w:numFmt w:val="bullet"/>
      <w:lvlText w:val=""/>
      <w:lvlJc w:val="left"/>
      <w:pPr>
        <w:ind w:left="760" w:hanging="360"/>
      </w:pPr>
      <w:rPr>
        <w:rFonts w:ascii="Symbol" w:eastAsia="Barlow" w:hAnsi="Symbol" w:cs="Barlow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A637946"/>
    <w:multiLevelType w:val="hybridMultilevel"/>
    <w:tmpl w:val="A0426B66"/>
    <w:lvl w:ilvl="0" w:tplc="A6BE5EA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3B36E57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0E10FC0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83FCFA6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CA86FD6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1EE1BD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3BCC807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B54257B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21369DEE">
      <w:numFmt w:val="decimal"/>
      <w:lvlText w:val=""/>
      <w:lvlJc w:val="left"/>
    </w:lvl>
  </w:abstractNum>
  <w:num w:numId="1" w16cid:durableId="1363288477">
    <w:abstractNumId w:val="1"/>
  </w:num>
  <w:num w:numId="2" w16cid:durableId="6750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279"/>
    <w:rsid w:val="000442F6"/>
    <w:rsid w:val="0011795A"/>
    <w:rsid w:val="00202A89"/>
    <w:rsid w:val="004D22CA"/>
    <w:rsid w:val="004F68BC"/>
    <w:rsid w:val="00517298"/>
    <w:rsid w:val="00520BC5"/>
    <w:rsid w:val="006A48DC"/>
    <w:rsid w:val="00774748"/>
    <w:rsid w:val="00815937"/>
    <w:rsid w:val="008F1279"/>
    <w:rsid w:val="009C68E9"/>
    <w:rsid w:val="00B7495F"/>
    <w:rsid w:val="00B9016F"/>
    <w:rsid w:val="00CD1FFC"/>
    <w:rsid w:val="00CE2639"/>
    <w:rsid w:val="00E41776"/>
    <w:rsid w:val="00F120CE"/>
    <w:rsid w:val="00F3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46D0A"/>
  <w15:docId w15:val="{830D2CEB-82F9-9347-B398-E194719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R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748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6A48D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0BC5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C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6D0DB-8343-1F48-950B-3C49C1BE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Jana Crnković</cp:lastModifiedBy>
  <cp:revision>3</cp:revision>
  <dcterms:created xsi:type="dcterms:W3CDTF">2025-03-07T12:24:00Z</dcterms:created>
  <dcterms:modified xsi:type="dcterms:W3CDTF">2026-02-11T10:09:00Z</dcterms:modified>
</cp:coreProperties>
</file>